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8436E6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ª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B24812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2277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64033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bookmarkStart w:id="2" w:name="_GoBack"/>
      <w:bookmarkEnd w:id="2"/>
      <w:r w:rsidRPr="00345FF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9EEEA9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6DAB10FA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77777777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77777777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 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y—eZy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345FFB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76F2C">
        <w:rPr>
          <w:rFonts w:ascii="BRH Malayalam" w:hAnsi="BRH Malayalam" w:cs="BRH Malayalam"/>
          <w:color w:val="000000"/>
          <w:sz w:val="40"/>
          <w:szCs w:val="40"/>
          <w:highlight w:val="green"/>
        </w:rPr>
        <w:t>¤F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Æ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BC2E8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95257D2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6ED2E" w14:textId="77777777" w:rsidR="008436E6" w:rsidRDefault="008436E6" w:rsidP="009B6EBD">
      <w:pPr>
        <w:spacing w:after="0" w:line="240" w:lineRule="auto"/>
      </w:pPr>
      <w:r>
        <w:separator/>
      </w:r>
    </w:p>
  </w:endnote>
  <w:endnote w:type="continuationSeparator" w:id="0">
    <w:p w14:paraId="398B4822" w14:textId="77777777" w:rsidR="008436E6" w:rsidRDefault="008436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587A614D" w:rsidR="008D3D2E" w:rsidRDefault="008D3D2E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4033C">
      <w:rPr>
        <w:rFonts w:ascii="Arial" w:hAnsi="Arial" w:cs="Arial"/>
        <w:b/>
        <w:bCs/>
        <w:noProof/>
        <w:sz w:val="28"/>
        <w:szCs w:val="28"/>
      </w:rPr>
      <w:t>3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4033C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8D3D2E" w:rsidRPr="00C76E30" w:rsidRDefault="008D3D2E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77777777" w:rsidR="008D3D2E" w:rsidRPr="00041D5A" w:rsidRDefault="008D3D2E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57302" w14:textId="77777777" w:rsidR="008436E6" w:rsidRDefault="008436E6" w:rsidP="009B6EBD">
      <w:pPr>
        <w:spacing w:after="0" w:line="240" w:lineRule="auto"/>
      </w:pPr>
      <w:r>
        <w:separator/>
      </w:r>
    </w:p>
  </w:footnote>
  <w:footnote w:type="continuationSeparator" w:id="0">
    <w:p w14:paraId="2C5878DC" w14:textId="77777777" w:rsidR="008436E6" w:rsidRDefault="008436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8D3D2E" w:rsidRDefault="008D3D2E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8D3D2E" w:rsidRDefault="008D3D2E" w:rsidP="00B17531">
    <w:pPr>
      <w:pStyle w:val="Header"/>
      <w:pBdr>
        <w:bottom w:val="single" w:sz="4" w:space="1" w:color="auto"/>
      </w:pBdr>
    </w:pPr>
  </w:p>
  <w:p w14:paraId="6CE8367D" w14:textId="77777777" w:rsidR="008D3D2E" w:rsidRPr="00AA40DD" w:rsidRDefault="008D3D2E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8D3D2E" w:rsidRPr="00B17531" w:rsidRDefault="008D3D2E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8D3D2E" w:rsidRPr="00EB3D4F" w:rsidRDefault="008D3D2E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214C"/>
    <w:rsid w:val="003C30F4"/>
    <w:rsid w:val="003C474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25E8"/>
    <w:rsid w:val="00A42AF0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59B6-097F-428F-93CA-12261E84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6</Pages>
  <Words>6375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3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02T05:47:00Z</cp:lastPrinted>
  <dcterms:created xsi:type="dcterms:W3CDTF">2021-02-09T00:16:00Z</dcterms:created>
  <dcterms:modified xsi:type="dcterms:W3CDTF">2021-10-18T14:15:00Z</dcterms:modified>
</cp:coreProperties>
</file>